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13862" w14:textId="77777777" w:rsidR="005A051C" w:rsidRDefault="00677425">
      <w:r w:rsidRPr="000A523B">
        <w:rPr>
          <w:noProof/>
        </w:rPr>
        <w:drawing>
          <wp:anchor distT="0" distB="0" distL="114300" distR="114300" simplePos="0" relativeHeight="251660799" behindDoc="0" locked="0" layoutInCell="1" allowOverlap="1" wp14:anchorId="0065B92E" wp14:editId="597DC3E5">
            <wp:simplePos x="0" y="0"/>
            <wp:positionH relativeFrom="margin">
              <wp:align>center</wp:align>
            </wp:positionH>
            <wp:positionV relativeFrom="margin">
              <wp:posOffset>-169545</wp:posOffset>
            </wp:positionV>
            <wp:extent cx="3038475" cy="735330"/>
            <wp:effectExtent l="0" t="0" r="952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terChoices_BetterHealth_Hig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CAF3D" w14:textId="77777777" w:rsidR="005A051C" w:rsidRDefault="005A051C"/>
    <w:p w14:paraId="28BB9460" w14:textId="77777777" w:rsidR="00700920" w:rsidRPr="000B0589" w:rsidRDefault="005A051C" w:rsidP="00E119F1">
      <w:pPr>
        <w:spacing w:after="0"/>
        <w:ind w:firstLine="270"/>
        <w:jc w:val="center"/>
        <w:rPr>
          <w:sz w:val="20"/>
          <w:szCs w:val="20"/>
        </w:rPr>
      </w:pPr>
      <w:r w:rsidRPr="000A523B">
        <w:rPr>
          <w:b/>
          <w:sz w:val="28"/>
          <w:szCs w:val="28"/>
        </w:rPr>
        <w:t>D</w:t>
      </w:r>
      <w:r w:rsidR="00245AA2">
        <w:rPr>
          <w:b/>
          <w:sz w:val="28"/>
          <w:szCs w:val="28"/>
        </w:rPr>
        <w:t>epartment of Health</w:t>
      </w:r>
      <w:r w:rsidRPr="000A523B">
        <w:rPr>
          <w:b/>
          <w:sz w:val="28"/>
          <w:szCs w:val="28"/>
        </w:rPr>
        <w:t xml:space="preserve"> Distribution Center Fax Form</w:t>
      </w:r>
      <w:r w:rsidR="000B0589">
        <w:rPr>
          <w:b/>
          <w:sz w:val="20"/>
          <w:szCs w:val="20"/>
        </w:rPr>
        <w:br/>
      </w:r>
      <w:r w:rsidR="000B0589" w:rsidRPr="000B0589">
        <w:rPr>
          <w:sz w:val="20"/>
          <w:szCs w:val="20"/>
        </w:rPr>
        <w:t>Billing Code</w:t>
      </w:r>
      <w:r w:rsidR="000B0589">
        <w:rPr>
          <w:sz w:val="20"/>
          <w:szCs w:val="20"/>
        </w:rPr>
        <w:t xml:space="preserve">: </w:t>
      </w:r>
      <w:r w:rsidR="000B0589" w:rsidRPr="000B0589">
        <w:rPr>
          <w:sz w:val="20"/>
          <w:szCs w:val="20"/>
        </w:rPr>
        <w:t>TCP</w:t>
      </w:r>
      <w:r w:rsidR="00F36660">
        <w:rPr>
          <w:sz w:val="20"/>
          <w:szCs w:val="20"/>
        </w:rPr>
        <w:t xml:space="preserve"> – 0907001 3049 </w:t>
      </w:r>
      <w:r w:rsidR="000B0589">
        <w:rPr>
          <w:sz w:val="20"/>
          <w:szCs w:val="20"/>
        </w:rPr>
        <w:t>736 CS E</w:t>
      </w:r>
    </w:p>
    <w:p w14:paraId="3F37EFDB" w14:textId="72281114" w:rsidR="00CA31D7" w:rsidRDefault="00CA31D7" w:rsidP="00E119F1">
      <w:pPr>
        <w:spacing w:after="0"/>
        <w:rPr>
          <w:b/>
          <w:noProof/>
        </w:rPr>
      </w:pPr>
    </w:p>
    <w:p w14:paraId="06241731" w14:textId="54A42E09" w:rsidR="001B4347" w:rsidRPr="000A523B" w:rsidRDefault="001B4347" w:rsidP="00E119F1">
      <w:pPr>
        <w:spacing w:after="0"/>
        <w:rPr>
          <w:b/>
        </w:rPr>
      </w:pPr>
    </w:p>
    <w:p w14:paraId="22B237E7" w14:textId="2D157417" w:rsidR="00CA31D7" w:rsidRPr="000A523B" w:rsidRDefault="001B4347" w:rsidP="003653DF">
      <w:pPr>
        <w:spacing w:after="0"/>
        <w:ind w:left="720" w:right="3600"/>
      </w:pPr>
      <w:r w:rsidRPr="002A1F9A">
        <w:rPr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64BAAB65" wp14:editId="5976C7E0">
            <wp:simplePos x="0" y="0"/>
            <wp:positionH relativeFrom="column">
              <wp:posOffset>4610100</wp:posOffset>
            </wp:positionH>
            <wp:positionV relativeFrom="paragraph">
              <wp:posOffset>35560</wp:posOffset>
            </wp:positionV>
            <wp:extent cx="443865" cy="1009650"/>
            <wp:effectExtent l="19050" t="19050" r="13335" b="190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1009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F9A"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3CAE3DEA" wp14:editId="3971AFEC">
            <wp:simplePos x="0" y="0"/>
            <wp:positionH relativeFrom="column">
              <wp:posOffset>5124450</wp:posOffset>
            </wp:positionH>
            <wp:positionV relativeFrom="paragraph">
              <wp:posOffset>46355</wp:posOffset>
            </wp:positionV>
            <wp:extent cx="445135" cy="1000125"/>
            <wp:effectExtent l="19050" t="19050" r="12065" b="285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10001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1D7" w:rsidRPr="000A523B">
        <w:rPr>
          <w:b/>
        </w:rPr>
        <w:t>CVD013</w:t>
      </w:r>
      <w:r w:rsidR="00CA31D7" w:rsidRPr="000A523B">
        <w:t xml:space="preserve"> – B</w:t>
      </w:r>
      <w:r w:rsidR="00E119F1">
        <w:t>CBH</w:t>
      </w:r>
      <w:r w:rsidR="00CA31D7" w:rsidRPr="000A523B">
        <w:t xml:space="preserve"> </w:t>
      </w:r>
      <w:r w:rsidR="00E119F1">
        <w:t xml:space="preserve">Chronic Disease </w:t>
      </w:r>
      <w:r w:rsidR="00CA31D7" w:rsidRPr="000A523B">
        <w:t>Rack Card</w:t>
      </w:r>
      <w:r w:rsidR="00496DDC">
        <w:t xml:space="preserve"> </w:t>
      </w:r>
      <w:r w:rsidR="00496DDC" w:rsidRPr="00496DDC">
        <w:rPr>
          <w:i/>
        </w:rPr>
        <w:t>(green)</w:t>
      </w:r>
    </w:p>
    <w:p w14:paraId="2A174E32" w14:textId="3D4A0D22" w:rsidR="00024928" w:rsidRPr="00377D8C" w:rsidRDefault="009A27C6" w:rsidP="003653DF">
      <w:pPr>
        <w:tabs>
          <w:tab w:val="left" w:pos="5670"/>
        </w:tabs>
        <w:ind w:left="720" w:right="3686"/>
        <w:jc w:val="right"/>
        <w:rPr>
          <w:u w:val="single"/>
        </w:rPr>
      </w:pPr>
      <w:r w:rsidRPr="002A1F9A">
        <w:rPr>
          <w:u w:val="single"/>
        </w:rPr>
        <w:t>Quantity</w:t>
      </w:r>
      <w:r w:rsidRPr="000A523B">
        <w:t xml:space="preserve">:  </w:t>
      </w:r>
      <w:sdt>
        <w:sdtPr>
          <w:id w:val="1610775035"/>
          <w:placeholder>
            <w:docPart w:val="EF9345B4B301422CB80A19D64FDC420D"/>
          </w:placeholder>
          <w:showingPlcHdr/>
        </w:sdtPr>
        <w:sdtEndPr/>
        <w:sdtContent>
          <w:r w:rsidR="00936616">
            <w:rPr>
              <w:rStyle w:val="PlaceholderText"/>
            </w:rPr>
            <w:t>#</w:t>
          </w:r>
        </w:sdtContent>
      </w:sdt>
    </w:p>
    <w:p w14:paraId="5B1F8D42" w14:textId="7D245511" w:rsidR="00377D8C" w:rsidRPr="000A523B" w:rsidRDefault="001B4347" w:rsidP="003653DF">
      <w:pPr>
        <w:spacing w:after="0"/>
        <w:ind w:left="720" w:right="3600"/>
      </w:pPr>
      <w:r>
        <w:rPr>
          <w:b/>
        </w:rPr>
        <w:br/>
      </w:r>
      <w:r w:rsidR="00E119F1">
        <w:rPr>
          <w:b/>
        </w:rPr>
        <w:t>CVD035</w:t>
      </w:r>
      <w:r w:rsidR="00377D8C" w:rsidRPr="000A523B">
        <w:t xml:space="preserve"> – B</w:t>
      </w:r>
      <w:r w:rsidR="00E119F1">
        <w:t>CBH Diabetes Rack Card</w:t>
      </w:r>
      <w:r w:rsidR="00496DDC">
        <w:t xml:space="preserve"> </w:t>
      </w:r>
      <w:r w:rsidR="00496DDC" w:rsidRPr="00496DDC">
        <w:rPr>
          <w:i/>
        </w:rPr>
        <w:t>(</w:t>
      </w:r>
      <w:r w:rsidR="00496DDC">
        <w:rPr>
          <w:i/>
        </w:rPr>
        <w:t>blue</w:t>
      </w:r>
      <w:r w:rsidR="00496DDC" w:rsidRPr="00496DDC">
        <w:rPr>
          <w:i/>
        </w:rPr>
        <w:t>)</w:t>
      </w:r>
    </w:p>
    <w:p w14:paraId="647B068C" w14:textId="5345ADF5" w:rsidR="00377D8C" w:rsidRDefault="001B4347" w:rsidP="003653DF">
      <w:pPr>
        <w:ind w:left="720" w:right="3686"/>
        <w:jc w:val="right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35D0F27" wp14:editId="2FD65B70">
            <wp:simplePos x="0" y="0"/>
            <wp:positionH relativeFrom="column">
              <wp:posOffset>5133340</wp:posOffset>
            </wp:positionH>
            <wp:positionV relativeFrom="paragraph">
              <wp:posOffset>295275</wp:posOffset>
            </wp:positionV>
            <wp:extent cx="444500" cy="1009650"/>
            <wp:effectExtent l="19050" t="19050" r="12700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009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F438372" wp14:editId="42E394F5">
            <wp:simplePos x="0" y="0"/>
            <wp:positionH relativeFrom="column">
              <wp:posOffset>4610100</wp:posOffset>
            </wp:positionH>
            <wp:positionV relativeFrom="paragraph">
              <wp:posOffset>295275</wp:posOffset>
            </wp:positionV>
            <wp:extent cx="447040" cy="1009650"/>
            <wp:effectExtent l="19050" t="19050" r="10160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1009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D8C" w:rsidRPr="002A1F9A">
        <w:rPr>
          <w:u w:val="single"/>
        </w:rPr>
        <w:t>Quantity</w:t>
      </w:r>
      <w:r w:rsidR="00377D8C" w:rsidRPr="000A523B">
        <w:t xml:space="preserve">:  </w:t>
      </w:r>
      <w:sdt>
        <w:sdtPr>
          <w:id w:val="299124055"/>
          <w:placeholder>
            <w:docPart w:val="8971DD6BA2584BE5ABC6BE4FA2B5A1D3"/>
          </w:placeholder>
        </w:sdtPr>
        <w:sdtEndPr/>
        <w:sdtContent>
          <w:sdt>
            <w:sdtPr>
              <w:id w:val="-638731939"/>
              <w:placeholder>
                <w:docPart w:val="14ACEB3F8530424098634D8F6FE2796F"/>
              </w:placeholder>
              <w:showingPlcHdr/>
            </w:sdtPr>
            <w:sdtEndPr/>
            <w:sdtContent>
              <w:r w:rsidR="000C506B">
                <w:rPr>
                  <w:rStyle w:val="PlaceholderText"/>
                </w:rPr>
                <w:t>#</w:t>
              </w:r>
            </w:sdtContent>
          </w:sdt>
        </w:sdtContent>
      </w:sdt>
    </w:p>
    <w:p w14:paraId="06988B10" w14:textId="75E058EB" w:rsidR="003653DF" w:rsidRPr="000A523B" w:rsidRDefault="001B4347" w:rsidP="003653DF">
      <w:pPr>
        <w:spacing w:after="0"/>
        <w:ind w:left="720" w:right="3600"/>
      </w:pPr>
      <w:r>
        <w:rPr>
          <w:b/>
        </w:rPr>
        <w:br/>
      </w:r>
      <w:r w:rsidR="000C506B">
        <w:rPr>
          <w:b/>
        </w:rPr>
        <w:t>CVD038</w:t>
      </w:r>
      <w:r w:rsidR="003653DF" w:rsidRPr="000A523B">
        <w:t xml:space="preserve"> – B</w:t>
      </w:r>
      <w:r w:rsidR="003653DF">
        <w:t>CBH</w:t>
      </w:r>
      <w:r w:rsidR="003653DF" w:rsidRPr="000A523B">
        <w:t xml:space="preserve"> </w:t>
      </w:r>
      <w:r w:rsidR="003653DF">
        <w:t xml:space="preserve">Chronic Pain </w:t>
      </w:r>
      <w:r w:rsidR="003653DF" w:rsidRPr="000A523B">
        <w:t>Rack Card</w:t>
      </w:r>
      <w:r w:rsidR="003653DF">
        <w:t xml:space="preserve"> </w:t>
      </w:r>
      <w:r w:rsidR="003653DF" w:rsidRPr="00496DDC">
        <w:rPr>
          <w:i/>
        </w:rPr>
        <w:t>(</w:t>
      </w:r>
      <w:r w:rsidR="003653DF">
        <w:rPr>
          <w:i/>
        </w:rPr>
        <w:t>pink</w:t>
      </w:r>
      <w:r w:rsidR="003653DF" w:rsidRPr="00496DDC">
        <w:rPr>
          <w:i/>
        </w:rPr>
        <w:t>)</w:t>
      </w:r>
    </w:p>
    <w:p w14:paraId="251B9F2F" w14:textId="057AD5BD" w:rsidR="003653DF" w:rsidRPr="00377D8C" w:rsidRDefault="003653DF" w:rsidP="003653DF">
      <w:pPr>
        <w:tabs>
          <w:tab w:val="left" w:pos="5670"/>
        </w:tabs>
        <w:ind w:left="720" w:right="3686"/>
        <w:jc w:val="right"/>
        <w:rPr>
          <w:u w:val="single"/>
        </w:rPr>
      </w:pPr>
      <w:r w:rsidRPr="002A1F9A">
        <w:rPr>
          <w:u w:val="single"/>
        </w:rPr>
        <w:t>Quantity</w:t>
      </w:r>
      <w:r w:rsidRPr="000A523B">
        <w:t xml:space="preserve">:  </w:t>
      </w:r>
      <w:sdt>
        <w:sdtPr>
          <w:id w:val="1150404569"/>
          <w:placeholder>
            <w:docPart w:val="925919BB883F4000B4E201CDC299DA96"/>
          </w:placeholder>
          <w:showingPlcHdr/>
        </w:sdtPr>
        <w:sdtEndPr/>
        <w:sdtContent>
          <w:r>
            <w:rPr>
              <w:rStyle w:val="PlaceholderText"/>
            </w:rPr>
            <w:t>#</w:t>
          </w:r>
        </w:sdtContent>
      </w:sdt>
    </w:p>
    <w:p w14:paraId="2FB694A8" w14:textId="1FB370E3" w:rsidR="003653DF" w:rsidRPr="000A523B" w:rsidRDefault="001B4347" w:rsidP="003653DF">
      <w:pPr>
        <w:spacing w:after="0"/>
        <w:ind w:left="720" w:right="3600"/>
      </w:pPr>
      <w:r>
        <w:rPr>
          <w:b/>
        </w:rPr>
        <w:br/>
      </w:r>
      <w:r w:rsidR="000C506B">
        <w:rPr>
          <w:b/>
        </w:rPr>
        <w:t>CVD039</w:t>
      </w:r>
      <w:r w:rsidR="003653DF" w:rsidRPr="000A523B">
        <w:t xml:space="preserve"> – B</w:t>
      </w:r>
      <w:r w:rsidR="003653DF">
        <w:t xml:space="preserve">CBH Worksite Rack Card </w:t>
      </w:r>
      <w:r w:rsidR="003653DF" w:rsidRPr="00496DDC">
        <w:rPr>
          <w:i/>
        </w:rPr>
        <w:t>(</w:t>
      </w:r>
      <w:r w:rsidR="003653DF">
        <w:rPr>
          <w:i/>
        </w:rPr>
        <w:t>orange</w:t>
      </w:r>
      <w:r w:rsidR="003653DF" w:rsidRPr="00496DDC">
        <w:rPr>
          <w:i/>
        </w:rPr>
        <w:t>)</w:t>
      </w:r>
    </w:p>
    <w:p w14:paraId="4CE8C6D7" w14:textId="41FE6DB6" w:rsidR="003653DF" w:rsidRDefault="001B4347" w:rsidP="003653DF">
      <w:pPr>
        <w:ind w:left="720" w:right="3686"/>
        <w:jc w:val="right"/>
        <w:rPr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B1BD7B3" wp14:editId="1F7DD73C">
            <wp:simplePos x="0" y="0"/>
            <wp:positionH relativeFrom="column">
              <wp:posOffset>4561840</wp:posOffset>
            </wp:positionH>
            <wp:positionV relativeFrom="paragraph">
              <wp:posOffset>46990</wp:posOffset>
            </wp:positionV>
            <wp:extent cx="1057275" cy="814705"/>
            <wp:effectExtent l="19050" t="19050" r="28575" b="234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147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3DF" w:rsidRPr="002A1F9A">
        <w:rPr>
          <w:u w:val="single"/>
        </w:rPr>
        <w:t>Quantity</w:t>
      </w:r>
      <w:r w:rsidR="003653DF" w:rsidRPr="000A523B">
        <w:t xml:space="preserve">:  </w:t>
      </w:r>
      <w:sdt>
        <w:sdtPr>
          <w:id w:val="965940648"/>
          <w:placeholder>
            <w:docPart w:val="B95B664981A6417A8A25CC0F4F45D0D7"/>
          </w:placeholder>
          <w:showingPlcHdr/>
        </w:sdtPr>
        <w:sdtEndPr/>
        <w:sdtContent>
          <w:r w:rsidR="003653DF">
            <w:rPr>
              <w:rStyle w:val="PlaceholderText"/>
            </w:rPr>
            <w:t>#</w:t>
          </w:r>
        </w:sdtContent>
      </w:sdt>
      <w:r w:rsidR="003653DF" w:rsidRPr="003653DF">
        <w:rPr>
          <w:noProof/>
        </w:rPr>
        <w:t xml:space="preserve"> </w:t>
      </w:r>
    </w:p>
    <w:p w14:paraId="5EB72670" w14:textId="3D48F043" w:rsidR="00377D8C" w:rsidRPr="000A523B" w:rsidRDefault="001B4347" w:rsidP="003653DF">
      <w:pPr>
        <w:spacing w:after="0"/>
        <w:ind w:left="720" w:right="3600"/>
        <w:rPr>
          <w:i/>
        </w:rPr>
      </w:pPr>
      <w:r>
        <w:rPr>
          <w:b/>
        </w:rPr>
        <w:br/>
      </w:r>
      <w:r w:rsidR="00E119F1">
        <w:rPr>
          <w:b/>
        </w:rPr>
        <w:t>CVD036</w:t>
      </w:r>
      <w:r w:rsidR="00E119F1">
        <w:t xml:space="preserve"> – BCBH</w:t>
      </w:r>
      <w:r w:rsidR="00377D8C" w:rsidRPr="000A523B">
        <w:t xml:space="preserve"> </w:t>
      </w:r>
      <w:r w:rsidR="00E119F1">
        <w:t>Program Flyer</w:t>
      </w:r>
      <w:r w:rsidR="003653DF" w:rsidRPr="003653DF">
        <w:rPr>
          <w:noProof/>
        </w:rPr>
        <w:t xml:space="preserve"> </w:t>
      </w:r>
    </w:p>
    <w:p w14:paraId="334A8103" w14:textId="4CD2AD53" w:rsidR="00377D8C" w:rsidRDefault="00377D8C" w:rsidP="000967A9">
      <w:pPr>
        <w:tabs>
          <w:tab w:val="left" w:pos="5670"/>
        </w:tabs>
        <w:ind w:left="720" w:right="3690" w:firstLine="720"/>
        <w:jc w:val="right"/>
        <w:rPr>
          <w:u w:val="single"/>
        </w:rPr>
      </w:pPr>
      <w:r w:rsidRPr="002A1F9A">
        <w:rPr>
          <w:u w:val="single"/>
        </w:rPr>
        <w:t>Quantity</w:t>
      </w:r>
      <w:r w:rsidRPr="000A523B">
        <w:t xml:space="preserve">:  </w:t>
      </w:r>
      <w:sdt>
        <w:sdtPr>
          <w:id w:val="2105834181"/>
          <w:placeholder>
            <w:docPart w:val="986752D7749840C7905C24BBF3373706"/>
          </w:placeholder>
          <w:showingPlcHdr/>
        </w:sdtPr>
        <w:sdtEndPr/>
        <w:sdtContent>
          <w:r w:rsidR="00936616">
            <w:rPr>
              <w:rStyle w:val="PlaceholderText"/>
            </w:rPr>
            <w:t>#</w:t>
          </w:r>
        </w:sdtContent>
      </w:sdt>
    </w:p>
    <w:p w14:paraId="4C442043" w14:textId="49502EE8" w:rsidR="00C95985" w:rsidRPr="000967A9" w:rsidRDefault="001B4347" w:rsidP="003653DF">
      <w:pPr>
        <w:spacing w:after="0"/>
        <w:ind w:left="720" w:right="3600"/>
        <w:rPr>
          <w:i/>
          <w:sz w:val="20"/>
          <w:szCs w:val="20"/>
        </w:rPr>
      </w:pPr>
      <w:r w:rsidRPr="002A1F9A"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392E47CD" wp14:editId="00783B0B">
            <wp:simplePos x="0" y="0"/>
            <wp:positionH relativeFrom="margin">
              <wp:posOffset>4865370</wp:posOffset>
            </wp:positionH>
            <wp:positionV relativeFrom="paragraph">
              <wp:posOffset>14605</wp:posOffset>
            </wp:positionV>
            <wp:extent cx="463550" cy="600710"/>
            <wp:effectExtent l="19050" t="19050" r="12700" b="279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 from RX_pad_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6007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/>
      </w:r>
      <w:r w:rsidR="00C95985">
        <w:rPr>
          <w:b/>
        </w:rPr>
        <w:t>CVD018</w:t>
      </w:r>
      <w:r w:rsidR="00C95985" w:rsidRPr="000A523B">
        <w:t xml:space="preserve"> – B</w:t>
      </w:r>
      <w:r w:rsidR="00C95985">
        <w:t>CBH</w:t>
      </w:r>
      <w:r w:rsidR="00C95985" w:rsidRPr="000A523B">
        <w:t xml:space="preserve"> R</w:t>
      </w:r>
      <w:r w:rsidR="00C95985">
        <w:t>x Pad</w:t>
      </w:r>
      <w:r w:rsidR="00C95985">
        <w:rPr>
          <w:i/>
          <w:sz w:val="20"/>
          <w:szCs w:val="20"/>
        </w:rPr>
        <w:t xml:space="preserve"> (each pad has 50 sheets)</w:t>
      </w:r>
    </w:p>
    <w:p w14:paraId="6C9691D0" w14:textId="0B81ABF8" w:rsidR="00C95985" w:rsidRDefault="00936616" w:rsidP="00C95985">
      <w:pPr>
        <w:tabs>
          <w:tab w:val="left" w:pos="5670"/>
        </w:tabs>
        <w:ind w:left="720" w:right="3690"/>
        <w:jc w:val="right"/>
      </w:pPr>
      <w:r w:rsidRPr="002A1F9A">
        <w:rPr>
          <w:u w:val="single"/>
        </w:rPr>
        <w:t>Quantity</w:t>
      </w:r>
      <w:r w:rsidRPr="000A523B">
        <w:t xml:space="preserve">:  </w:t>
      </w:r>
      <w:sdt>
        <w:sdtPr>
          <w:id w:val="298884745"/>
          <w:placeholder>
            <w:docPart w:val="D7FFF88876D043FD9ABEE3E7B61A5C86"/>
          </w:placeholder>
          <w:showingPlcHdr/>
        </w:sdtPr>
        <w:sdtEndPr/>
        <w:sdtContent>
          <w:r>
            <w:rPr>
              <w:rStyle w:val="PlaceholderText"/>
            </w:rPr>
            <w:t>#</w:t>
          </w:r>
        </w:sdtContent>
      </w:sdt>
      <w:r w:rsidR="002A1F9A" w:rsidRPr="002A1F9A">
        <w:t xml:space="preserve"> </w:t>
      </w:r>
      <w:r w:rsidR="002A1F9A">
        <w:t>P</w:t>
      </w:r>
      <w:r w:rsidR="00C95985" w:rsidRPr="002A1F9A">
        <w:t>ads</w:t>
      </w:r>
      <w:bookmarkStart w:id="0" w:name="_GoBack"/>
      <w:bookmarkEnd w:id="0"/>
    </w:p>
    <w:p w14:paraId="6764D2D8" w14:textId="08AEF72E" w:rsidR="00E119F1" w:rsidRPr="0050712C" w:rsidRDefault="001B4347" w:rsidP="003653DF">
      <w:pPr>
        <w:tabs>
          <w:tab w:val="left" w:pos="6210"/>
        </w:tabs>
        <w:spacing w:after="0"/>
        <w:ind w:left="720" w:right="3154"/>
      </w:pPr>
      <w:r w:rsidRPr="002A1F9A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7A7C162E" wp14:editId="3B4D4806">
            <wp:simplePos x="0" y="0"/>
            <wp:positionH relativeFrom="column">
              <wp:posOffset>4650105</wp:posOffset>
            </wp:positionH>
            <wp:positionV relativeFrom="paragraph">
              <wp:posOffset>90805</wp:posOffset>
            </wp:positionV>
            <wp:extent cx="901700" cy="1487170"/>
            <wp:effectExtent l="19050" t="19050" r="12700" b="177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4871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/>
      </w:r>
      <w:r w:rsidR="00E119F1">
        <w:rPr>
          <w:b/>
        </w:rPr>
        <w:t>CVD003</w:t>
      </w:r>
      <w:r w:rsidR="00E119F1">
        <w:t xml:space="preserve"> – BCBH</w:t>
      </w:r>
      <w:r w:rsidR="00E119F1" w:rsidRPr="000A523B">
        <w:t xml:space="preserve"> </w:t>
      </w:r>
      <w:r w:rsidR="00E119F1">
        <w:t>Workshop Posters</w:t>
      </w:r>
      <w:r w:rsidR="00E119F1">
        <w:rPr>
          <w:i/>
          <w:sz w:val="20"/>
          <w:szCs w:val="20"/>
        </w:rPr>
        <w:t xml:space="preserve"> (set of 4 </w:t>
      </w:r>
      <w:r w:rsidR="00C95985">
        <w:rPr>
          <w:i/>
          <w:sz w:val="20"/>
          <w:szCs w:val="20"/>
        </w:rPr>
        <w:t xml:space="preserve">different </w:t>
      </w:r>
      <w:r w:rsidR="00E119F1">
        <w:rPr>
          <w:i/>
          <w:sz w:val="20"/>
          <w:szCs w:val="20"/>
        </w:rPr>
        <w:t>posters)</w:t>
      </w:r>
    </w:p>
    <w:p w14:paraId="21F99318" w14:textId="77777777" w:rsidR="0050712C" w:rsidRPr="00677425" w:rsidRDefault="00E119F1" w:rsidP="00677425">
      <w:pPr>
        <w:tabs>
          <w:tab w:val="left" w:pos="5670"/>
        </w:tabs>
        <w:ind w:left="720" w:right="3690" w:firstLine="720"/>
        <w:jc w:val="right"/>
      </w:pPr>
      <w:r w:rsidRPr="002A1F9A">
        <w:rPr>
          <w:u w:val="single"/>
        </w:rPr>
        <w:t>Quantity</w:t>
      </w:r>
      <w:r w:rsidRPr="000A523B">
        <w:t xml:space="preserve">:  </w:t>
      </w:r>
      <w:sdt>
        <w:sdtPr>
          <w:id w:val="793642255"/>
          <w:placeholder>
            <w:docPart w:val="FFCE8F5929D14E76B8C72B777A52E534"/>
          </w:placeholder>
          <w:showingPlcHdr/>
        </w:sdtPr>
        <w:sdtEndPr/>
        <w:sdtContent>
          <w:r w:rsidR="00936616">
            <w:rPr>
              <w:rStyle w:val="PlaceholderText"/>
            </w:rPr>
            <w:t>#</w:t>
          </w:r>
        </w:sdtContent>
      </w:sdt>
      <w:r w:rsidR="002A1F9A" w:rsidRPr="002A1F9A">
        <w:t xml:space="preserve"> </w:t>
      </w:r>
      <w:r w:rsidRPr="002A1F9A">
        <w:t>Set</w:t>
      </w:r>
      <w:r w:rsidR="0050712C" w:rsidRPr="002A1F9A">
        <w:t>s</w:t>
      </w:r>
    </w:p>
    <w:p w14:paraId="7E8CC566" w14:textId="3AE3AC20" w:rsidR="000A523B" w:rsidRDefault="000A523B" w:rsidP="00E119F1">
      <w:pPr>
        <w:spacing w:after="0" w:line="240" w:lineRule="auto"/>
      </w:pPr>
      <w:r w:rsidRPr="000A523B">
        <w:rPr>
          <w:b/>
        </w:rPr>
        <w:t>Fax order form to</w:t>
      </w:r>
      <w:r w:rsidR="003653DF">
        <w:rPr>
          <w:b/>
        </w:rPr>
        <w:t>:</w:t>
      </w:r>
      <w:r w:rsidR="003A7C75">
        <w:rPr>
          <w:b/>
        </w:rPr>
        <w:t xml:space="preserve"> </w:t>
      </w:r>
      <w:r w:rsidR="003C02CD" w:rsidRPr="0067012B">
        <w:rPr>
          <w:b/>
          <w:color w:val="FF0000"/>
          <w:u w:val="single"/>
        </w:rPr>
        <w:t>(</w:t>
      </w:r>
      <w:r w:rsidR="0067012B" w:rsidRPr="0067012B">
        <w:rPr>
          <w:b/>
          <w:color w:val="FF0000"/>
          <w:u w:val="single"/>
        </w:rPr>
        <w:t>primary order option)</w:t>
      </w:r>
      <w:r w:rsidR="00C95985" w:rsidRPr="003653DF">
        <w:rPr>
          <w:noProof/>
        </w:rPr>
        <w:t xml:space="preserve"> </w:t>
      </w:r>
    </w:p>
    <w:p w14:paraId="797DD768" w14:textId="77777777" w:rsidR="000A523B" w:rsidRDefault="000A523B" w:rsidP="00677425">
      <w:pPr>
        <w:spacing w:after="0"/>
        <w:ind w:left="446"/>
        <w:rPr>
          <w:rFonts w:eastAsia="Times New Roman" w:cs="Times New Roman"/>
        </w:rPr>
      </w:pPr>
      <w:r w:rsidRPr="000A523B">
        <w:rPr>
          <w:rFonts w:eastAsia="Times New Roman" w:cs="Times New Roman"/>
        </w:rPr>
        <w:t>Department of Health Distribution Center</w:t>
      </w:r>
      <w:r w:rsidRPr="000A523B">
        <w:rPr>
          <w:rFonts w:eastAsia="Times New Roman" w:cs="Times New Roman"/>
        </w:rPr>
        <w:br/>
        <w:t>Attn:  Taylor Carlson</w:t>
      </w:r>
      <w:r w:rsidRPr="000A523B">
        <w:rPr>
          <w:rFonts w:eastAsia="Times New Roman" w:cs="Times New Roman"/>
        </w:rPr>
        <w:br/>
      </w:r>
      <w:r w:rsidR="00245AA2">
        <w:rPr>
          <w:rFonts w:eastAsia="Times New Roman" w:cs="Times New Roman"/>
        </w:rPr>
        <w:t>Fax:  605-347-</w:t>
      </w:r>
      <w:r w:rsidRPr="000A523B">
        <w:rPr>
          <w:rFonts w:eastAsia="Times New Roman" w:cs="Times New Roman"/>
        </w:rPr>
        <w:t>9631</w:t>
      </w:r>
    </w:p>
    <w:p w14:paraId="6BBDACA3" w14:textId="77777777" w:rsidR="00677425" w:rsidRDefault="00677425" w:rsidP="00677425">
      <w:pPr>
        <w:spacing w:after="0"/>
        <w:ind w:left="446"/>
        <w:rPr>
          <w:rFonts w:eastAsia="Times New Roman" w:cs="Times New Roman"/>
        </w:rPr>
      </w:pPr>
    </w:p>
    <w:p w14:paraId="6694CCCB" w14:textId="77777777" w:rsidR="000A523B" w:rsidRPr="000A523B" w:rsidRDefault="000A523B" w:rsidP="0050712C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ail completed orders to: (No PO Box numbers)</w:t>
      </w:r>
    </w:p>
    <w:sdt>
      <w:sdtPr>
        <w:id w:val="609245288"/>
        <w:placeholder>
          <w:docPart w:val="411E6E3FD0C74FE896AAF97863146A81"/>
        </w:placeholder>
        <w:showingPlcHdr/>
      </w:sdtPr>
      <w:sdtEndPr/>
      <w:sdtContent>
        <w:p w14:paraId="75817104" w14:textId="77777777" w:rsidR="00677425" w:rsidRDefault="002A1F9A" w:rsidP="00677425">
          <w:pPr>
            <w:spacing w:after="0"/>
            <w:ind w:left="450"/>
          </w:pPr>
          <w:r w:rsidRPr="002A1F9A">
            <w:rPr>
              <w:rStyle w:val="PlaceholderText"/>
              <w:highlight w:val="yellow"/>
            </w:rPr>
            <w:t>Click here to enter text.</w:t>
          </w:r>
        </w:p>
      </w:sdtContent>
    </w:sdt>
    <w:p w14:paraId="17091F20" w14:textId="77777777" w:rsidR="00677425" w:rsidRPr="00DC0C68" w:rsidRDefault="00677425" w:rsidP="003653DF">
      <w:pPr>
        <w:spacing w:after="0"/>
        <w:rPr>
          <w:sz w:val="16"/>
          <w:szCs w:val="16"/>
        </w:rPr>
      </w:pPr>
    </w:p>
    <w:p w14:paraId="3CDEBFBB" w14:textId="77777777" w:rsidR="001B4347" w:rsidRDefault="001B4347" w:rsidP="000C506B">
      <w:pPr>
        <w:spacing w:after="0"/>
        <w:jc w:val="center"/>
        <w:rPr>
          <w:b/>
          <w:color w:val="FF0000"/>
          <w:sz w:val="20"/>
          <w:szCs w:val="20"/>
          <w:u w:val="single"/>
        </w:rPr>
      </w:pPr>
    </w:p>
    <w:p w14:paraId="53FBDD4D" w14:textId="217BF9A8" w:rsidR="000A523B" w:rsidRPr="000C506B" w:rsidRDefault="007C5DF8" w:rsidP="000C506B">
      <w:pPr>
        <w:spacing w:after="0"/>
        <w:jc w:val="center"/>
        <w:rPr>
          <w:sz w:val="20"/>
          <w:szCs w:val="20"/>
        </w:rPr>
      </w:pPr>
      <w:r w:rsidRPr="007C5DF8">
        <w:rPr>
          <w:b/>
          <w:color w:val="FF0000"/>
          <w:sz w:val="20"/>
          <w:szCs w:val="20"/>
          <w:u w:val="single"/>
        </w:rPr>
        <w:t xml:space="preserve">IF </w:t>
      </w:r>
      <w:r w:rsidR="00DC0C68">
        <w:rPr>
          <w:b/>
          <w:color w:val="FF0000"/>
          <w:sz w:val="20"/>
          <w:szCs w:val="20"/>
          <w:u w:val="single"/>
        </w:rPr>
        <w:t>UNABLE TO FAX</w:t>
      </w:r>
      <w:r w:rsidR="000C506B" w:rsidRPr="000C506B">
        <w:rPr>
          <w:b/>
          <w:color w:val="FF0000"/>
          <w:sz w:val="20"/>
          <w:szCs w:val="20"/>
        </w:rPr>
        <w:t>:</w:t>
      </w:r>
      <w:r w:rsidR="000C506B">
        <w:rPr>
          <w:sz w:val="20"/>
          <w:szCs w:val="20"/>
        </w:rPr>
        <w:t xml:space="preserve"> </w:t>
      </w:r>
      <w:r w:rsidR="00EB2C39" w:rsidRPr="000C506B">
        <w:rPr>
          <w:sz w:val="20"/>
          <w:szCs w:val="20"/>
        </w:rPr>
        <w:t xml:space="preserve">email </w:t>
      </w:r>
      <w:r w:rsidR="00F0343E" w:rsidRPr="000C506B">
        <w:rPr>
          <w:sz w:val="20"/>
          <w:szCs w:val="20"/>
        </w:rPr>
        <w:t xml:space="preserve">completed </w:t>
      </w:r>
      <w:r w:rsidR="00EB2C39" w:rsidRPr="000C506B">
        <w:rPr>
          <w:sz w:val="20"/>
          <w:szCs w:val="20"/>
        </w:rPr>
        <w:t xml:space="preserve">form to </w:t>
      </w:r>
      <w:hyperlink r:id="rId14" w:history="1">
        <w:r w:rsidR="00F759DA" w:rsidRPr="00A44860">
          <w:rPr>
            <w:rStyle w:val="Hyperlink"/>
            <w:sz w:val="20"/>
            <w:szCs w:val="20"/>
          </w:rPr>
          <w:t>Alicyn.Even@state.sd.us</w:t>
        </w:r>
      </w:hyperlink>
      <w:r w:rsidR="00F759DA">
        <w:rPr>
          <w:rStyle w:val="Hyperlink"/>
          <w:color w:val="auto"/>
          <w:sz w:val="20"/>
          <w:szCs w:val="20"/>
          <w:u w:val="none"/>
        </w:rPr>
        <w:t xml:space="preserve"> </w:t>
      </w:r>
      <w:r w:rsidR="000C506B">
        <w:rPr>
          <w:rStyle w:val="Hyperlink"/>
          <w:color w:val="auto"/>
          <w:sz w:val="20"/>
          <w:szCs w:val="20"/>
          <w:u w:val="none"/>
        </w:rPr>
        <w:t>for assistance</w:t>
      </w:r>
    </w:p>
    <w:sectPr w:rsidR="000A523B" w:rsidRPr="000C506B" w:rsidSect="00377D8C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1C"/>
    <w:rsid w:val="00001A28"/>
    <w:rsid w:val="00024928"/>
    <w:rsid w:val="00084032"/>
    <w:rsid w:val="000967A9"/>
    <w:rsid w:val="000A523B"/>
    <w:rsid w:val="000B0589"/>
    <w:rsid w:val="000C506B"/>
    <w:rsid w:val="000D4C90"/>
    <w:rsid w:val="001B4347"/>
    <w:rsid w:val="00245AA2"/>
    <w:rsid w:val="002A1F9A"/>
    <w:rsid w:val="003051E6"/>
    <w:rsid w:val="003653DF"/>
    <w:rsid w:val="00377D8C"/>
    <w:rsid w:val="003A7C75"/>
    <w:rsid w:val="003C02CD"/>
    <w:rsid w:val="004140DE"/>
    <w:rsid w:val="00436F13"/>
    <w:rsid w:val="00496DDC"/>
    <w:rsid w:val="0050712C"/>
    <w:rsid w:val="005A051C"/>
    <w:rsid w:val="005C502D"/>
    <w:rsid w:val="005D6FC0"/>
    <w:rsid w:val="00602098"/>
    <w:rsid w:val="0067012B"/>
    <w:rsid w:val="00677425"/>
    <w:rsid w:val="00683C44"/>
    <w:rsid w:val="006C7E5A"/>
    <w:rsid w:val="00700920"/>
    <w:rsid w:val="0077204F"/>
    <w:rsid w:val="007C5DF8"/>
    <w:rsid w:val="00936616"/>
    <w:rsid w:val="00941286"/>
    <w:rsid w:val="009A27C6"/>
    <w:rsid w:val="00BB2BF8"/>
    <w:rsid w:val="00BF7FD7"/>
    <w:rsid w:val="00C15DD6"/>
    <w:rsid w:val="00C95985"/>
    <w:rsid w:val="00CA31D7"/>
    <w:rsid w:val="00D81E45"/>
    <w:rsid w:val="00DC0C68"/>
    <w:rsid w:val="00E119F1"/>
    <w:rsid w:val="00E3240E"/>
    <w:rsid w:val="00EB2C39"/>
    <w:rsid w:val="00F0343E"/>
    <w:rsid w:val="00F04527"/>
    <w:rsid w:val="00F36660"/>
    <w:rsid w:val="00F56EB9"/>
    <w:rsid w:val="00F56EBE"/>
    <w:rsid w:val="00F759DA"/>
    <w:rsid w:val="00FA0A3B"/>
    <w:rsid w:val="3E5E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A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23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71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23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7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licyn.Even@state.sd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345B4B301422CB80A19D64FDC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CE81-9ACF-46CE-A6B3-5799E5AA76B1}"/>
      </w:docPartPr>
      <w:docPartBody>
        <w:p w:rsidR="00B46E91" w:rsidRDefault="009C11D6" w:rsidP="009C11D6">
          <w:pPr>
            <w:pStyle w:val="EF9345B4B301422CB80A19D64FDC420D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971DD6BA2584BE5ABC6BE4FA2B5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E7FC-4C37-4629-899A-0119FC041106}"/>
      </w:docPartPr>
      <w:docPartBody>
        <w:p w:rsidR="00B46E91" w:rsidRDefault="009C11D6" w:rsidP="009C11D6">
          <w:pPr>
            <w:pStyle w:val="8971DD6BA2584BE5ABC6BE4FA2B5A1D3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86752D7749840C7905C24BBF337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4BBDB-9AAE-485B-A0AE-A9FF6626796E}"/>
      </w:docPartPr>
      <w:docPartBody>
        <w:p w:rsidR="00B46E91" w:rsidRDefault="009C11D6" w:rsidP="009C11D6">
          <w:pPr>
            <w:pStyle w:val="986752D7749840C7905C24BBF3373706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FCE8F5929D14E76B8C72B777A52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1B7A2-CC24-4CCC-B516-ED443C039196}"/>
      </w:docPartPr>
      <w:docPartBody>
        <w:p w:rsidR="00B46E91" w:rsidRDefault="009C11D6" w:rsidP="009C11D6">
          <w:pPr>
            <w:pStyle w:val="FFCE8F5929D14E76B8C72B777A52E534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11E6E3FD0C74FE896AAF9786314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73A4-D7C9-4B7E-959E-4C22D859D641}"/>
      </w:docPartPr>
      <w:docPartBody>
        <w:p w:rsidR="00B46E91" w:rsidRDefault="009C11D6" w:rsidP="009C11D6">
          <w:pPr>
            <w:pStyle w:val="411E6E3FD0C74FE896AAF97863146A815"/>
          </w:pPr>
          <w:r w:rsidRPr="002A1F9A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D7FFF88876D043FD9ABEE3E7B61A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3A13-937B-440D-B38D-6C329207444D}"/>
      </w:docPartPr>
      <w:docPartBody>
        <w:p w:rsidR="00B46E91" w:rsidRDefault="009C11D6" w:rsidP="009C11D6">
          <w:pPr>
            <w:pStyle w:val="D7FFF88876D043FD9ABEE3E7B61A5C86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25919BB883F4000B4E201CDC299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484B-FBB3-4F56-85F6-EE1DFC0BE927}"/>
      </w:docPartPr>
      <w:docPartBody>
        <w:p w:rsidR="007A3BC1" w:rsidRDefault="00E66E54" w:rsidP="00E66E54">
          <w:pPr>
            <w:pStyle w:val="925919BB883F4000B4E201CDC299DA96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95B664981A6417A8A25CC0F4F45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DAC3-EBA1-487E-BF3D-B813901F8C79}"/>
      </w:docPartPr>
      <w:docPartBody>
        <w:p w:rsidR="007A3BC1" w:rsidRDefault="00E66E54" w:rsidP="00E66E54">
          <w:pPr>
            <w:pStyle w:val="B95B664981A6417A8A25CC0F4F45D0D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4ACEB3F8530424098634D8F6FE2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6FE4-F7B9-46AF-9678-B04037C36C66}"/>
      </w:docPartPr>
      <w:docPartBody>
        <w:p w:rsidR="007A3BC1" w:rsidRDefault="00E66E54" w:rsidP="00E66E54">
          <w:pPr>
            <w:pStyle w:val="14ACEB3F8530424098634D8F6FE2796F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D6"/>
    <w:rsid w:val="000251D5"/>
    <w:rsid w:val="000B188A"/>
    <w:rsid w:val="00247F93"/>
    <w:rsid w:val="004F7279"/>
    <w:rsid w:val="006E4E4C"/>
    <w:rsid w:val="006F0106"/>
    <w:rsid w:val="007A3BC1"/>
    <w:rsid w:val="009C11D6"/>
    <w:rsid w:val="009F4349"/>
    <w:rsid w:val="00AC383E"/>
    <w:rsid w:val="00B46E91"/>
    <w:rsid w:val="00E66E54"/>
    <w:rsid w:val="00F63AC1"/>
    <w:rsid w:val="00FB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E54"/>
    <w:rPr>
      <w:color w:val="808080"/>
    </w:rPr>
  </w:style>
  <w:style w:type="paragraph" w:customStyle="1" w:styleId="F871DDB70A6D40E38A094E6F0472C223">
    <w:name w:val="F871DDB70A6D40E38A094E6F0472C223"/>
    <w:rsid w:val="009C11D6"/>
    <w:rPr>
      <w:rFonts w:eastAsiaTheme="minorHAnsi"/>
    </w:rPr>
  </w:style>
  <w:style w:type="paragraph" w:customStyle="1" w:styleId="AC2765C508964806983C358435F05C4A">
    <w:name w:val="AC2765C508964806983C358435F05C4A"/>
    <w:rsid w:val="009C11D6"/>
    <w:rPr>
      <w:rFonts w:eastAsiaTheme="minorHAnsi"/>
    </w:rPr>
  </w:style>
  <w:style w:type="paragraph" w:customStyle="1" w:styleId="EF9345B4B301422CB80A19D64FDC420D">
    <w:name w:val="EF9345B4B301422CB80A19D64FDC420D"/>
    <w:rsid w:val="009C11D6"/>
    <w:rPr>
      <w:rFonts w:eastAsiaTheme="minorHAnsi"/>
    </w:rPr>
  </w:style>
  <w:style w:type="paragraph" w:customStyle="1" w:styleId="8971DD6BA2584BE5ABC6BE4FA2B5A1D3">
    <w:name w:val="8971DD6BA2584BE5ABC6BE4FA2B5A1D3"/>
    <w:rsid w:val="009C11D6"/>
    <w:rPr>
      <w:rFonts w:eastAsiaTheme="minorHAnsi"/>
    </w:rPr>
  </w:style>
  <w:style w:type="paragraph" w:customStyle="1" w:styleId="986752D7749840C7905C24BBF3373706">
    <w:name w:val="986752D7749840C7905C24BBF3373706"/>
    <w:rsid w:val="009C11D6"/>
    <w:rPr>
      <w:rFonts w:eastAsiaTheme="minorHAnsi"/>
    </w:rPr>
  </w:style>
  <w:style w:type="paragraph" w:customStyle="1" w:styleId="57349F0124DE4BAE99FFE80937F3BC03">
    <w:name w:val="57349F0124DE4BAE99FFE80937F3BC03"/>
    <w:rsid w:val="009C11D6"/>
    <w:rPr>
      <w:rFonts w:eastAsiaTheme="minorHAnsi"/>
    </w:rPr>
  </w:style>
  <w:style w:type="paragraph" w:customStyle="1" w:styleId="FFCE8F5929D14E76B8C72B777A52E534">
    <w:name w:val="FFCE8F5929D14E76B8C72B777A52E534"/>
    <w:rsid w:val="009C11D6"/>
    <w:rPr>
      <w:rFonts w:eastAsiaTheme="minorHAnsi"/>
    </w:rPr>
  </w:style>
  <w:style w:type="paragraph" w:customStyle="1" w:styleId="411E6E3FD0C74FE896AAF97863146A81">
    <w:name w:val="411E6E3FD0C74FE896AAF97863146A81"/>
    <w:rsid w:val="009C11D6"/>
    <w:rPr>
      <w:rFonts w:eastAsiaTheme="minorHAnsi"/>
    </w:rPr>
  </w:style>
  <w:style w:type="paragraph" w:customStyle="1" w:styleId="F871DDB70A6D40E38A094E6F0472C2231">
    <w:name w:val="F871DDB70A6D40E38A094E6F0472C2231"/>
    <w:rsid w:val="009C11D6"/>
    <w:rPr>
      <w:rFonts w:eastAsiaTheme="minorHAnsi"/>
    </w:rPr>
  </w:style>
  <w:style w:type="paragraph" w:customStyle="1" w:styleId="AC2765C508964806983C358435F05C4A1">
    <w:name w:val="AC2765C508964806983C358435F05C4A1"/>
    <w:rsid w:val="009C11D6"/>
    <w:rPr>
      <w:rFonts w:eastAsiaTheme="minorHAnsi"/>
    </w:rPr>
  </w:style>
  <w:style w:type="paragraph" w:customStyle="1" w:styleId="EF9345B4B301422CB80A19D64FDC420D1">
    <w:name w:val="EF9345B4B301422CB80A19D64FDC420D1"/>
    <w:rsid w:val="009C11D6"/>
    <w:rPr>
      <w:rFonts w:eastAsiaTheme="minorHAnsi"/>
    </w:rPr>
  </w:style>
  <w:style w:type="paragraph" w:customStyle="1" w:styleId="8971DD6BA2584BE5ABC6BE4FA2B5A1D31">
    <w:name w:val="8971DD6BA2584BE5ABC6BE4FA2B5A1D31"/>
    <w:rsid w:val="009C11D6"/>
    <w:rPr>
      <w:rFonts w:eastAsiaTheme="minorHAnsi"/>
    </w:rPr>
  </w:style>
  <w:style w:type="paragraph" w:customStyle="1" w:styleId="986752D7749840C7905C24BBF33737061">
    <w:name w:val="986752D7749840C7905C24BBF33737061"/>
    <w:rsid w:val="009C11D6"/>
    <w:rPr>
      <w:rFonts w:eastAsiaTheme="minorHAnsi"/>
    </w:rPr>
  </w:style>
  <w:style w:type="paragraph" w:customStyle="1" w:styleId="57349F0124DE4BAE99FFE80937F3BC031">
    <w:name w:val="57349F0124DE4BAE99FFE80937F3BC031"/>
    <w:rsid w:val="009C11D6"/>
    <w:rPr>
      <w:rFonts w:eastAsiaTheme="minorHAnsi"/>
    </w:rPr>
  </w:style>
  <w:style w:type="paragraph" w:customStyle="1" w:styleId="FFCE8F5929D14E76B8C72B777A52E5341">
    <w:name w:val="FFCE8F5929D14E76B8C72B777A52E5341"/>
    <w:rsid w:val="009C11D6"/>
    <w:rPr>
      <w:rFonts w:eastAsiaTheme="minorHAnsi"/>
    </w:rPr>
  </w:style>
  <w:style w:type="paragraph" w:customStyle="1" w:styleId="411E6E3FD0C74FE896AAF97863146A811">
    <w:name w:val="411E6E3FD0C74FE896AAF97863146A811"/>
    <w:rsid w:val="009C11D6"/>
    <w:rPr>
      <w:rFonts w:eastAsiaTheme="minorHAnsi"/>
    </w:rPr>
  </w:style>
  <w:style w:type="paragraph" w:customStyle="1" w:styleId="AC2765C508964806983C358435F05C4A2">
    <w:name w:val="AC2765C508964806983C358435F05C4A2"/>
    <w:rsid w:val="009C11D6"/>
    <w:rPr>
      <w:rFonts w:eastAsiaTheme="minorHAnsi"/>
    </w:rPr>
  </w:style>
  <w:style w:type="paragraph" w:customStyle="1" w:styleId="EF9345B4B301422CB80A19D64FDC420D2">
    <w:name w:val="EF9345B4B301422CB80A19D64FDC420D2"/>
    <w:rsid w:val="009C11D6"/>
    <w:rPr>
      <w:rFonts w:eastAsiaTheme="minorHAnsi"/>
    </w:rPr>
  </w:style>
  <w:style w:type="paragraph" w:customStyle="1" w:styleId="8971DD6BA2584BE5ABC6BE4FA2B5A1D32">
    <w:name w:val="8971DD6BA2584BE5ABC6BE4FA2B5A1D32"/>
    <w:rsid w:val="009C11D6"/>
    <w:rPr>
      <w:rFonts w:eastAsiaTheme="minorHAnsi"/>
    </w:rPr>
  </w:style>
  <w:style w:type="paragraph" w:customStyle="1" w:styleId="986752D7749840C7905C24BBF33737062">
    <w:name w:val="986752D7749840C7905C24BBF33737062"/>
    <w:rsid w:val="009C11D6"/>
    <w:rPr>
      <w:rFonts w:eastAsiaTheme="minorHAnsi"/>
    </w:rPr>
  </w:style>
  <w:style w:type="paragraph" w:customStyle="1" w:styleId="57349F0124DE4BAE99FFE80937F3BC032">
    <w:name w:val="57349F0124DE4BAE99FFE80937F3BC032"/>
    <w:rsid w:val="009C11D6"/>
    <w:rPr>
      <w:rFonts w:eastAsiaTheme="minorHAnsi"/>
    </w:rPr>
  </w:style>
  <w:style w:type="paragraph" w:customStyle="1" w:styleId="FFCE8F5929D14E76B8C72B777A52E5342">
    <w:name w:val="FFCE8F5929D14E76B8C72B777A52E5342"/>
    <w:rsid w:val="009C11D6"/>
    <w:rPr>
      <w:rFonts w:eastAsiaTheme="minorHAnsi"/>
    </w:rPr>
  </w:style>
  <w:style w:type="paragraph" w:customStyle="1" w:styleId="411E6E3FD0C74FE896AAF97863146A812">
    <w:name w:val="411E6E3FD0C74FE896AAF97863146A812"/>
    <w:rsid w:val="009C11D6"/>
    <w:rPr>
      <w:rFonts w:eastAsiaTheme="minorHAnsi"/>
    </w:rPr>
  </w:style>
  <w:style w:type="paragraph" w:customStyle="1" w:styleId="AC2765C508964806983C358435F05C4A3">
    <w:name w:val="AC2765C508964806983C358435F05C4A3"/>
    <w:rsid w:val="009C11D6"/>
    <w:rPr>
      <w:rFonts w:eastAsiaTheme="minorHAnsi"/>
    </w:rPr>
  </w:style>
  <w:style w:type="paragraph" w:customStyle="1" w:styleId="EF9345B4B301422CB80A19D64FDC420D3">
    <w:name w:val="EF9345B4B301422CB80A19D64FDC420D3"/>
    <w:rsid w:val="009C11D6"/>
    <w:rPr>
      <w:rFonts w:eastAsiaTheme="minorHAnsi"/>
    </w:rPr>
  </w:style>
  <w:style w:type="paragraph" w:customStyle="1" w:styleId="8971DD6BA2584BE5ABC6BE4FA2B5A1D33">
    <w:name w:val="8971DD6BA2584BE5ABC6BE4FA2B5A1D33"/>
    <w:rsid w:val="009C11D6"/>
    <w:rPr>
      <w:rFonts w:eastAsiaTheme="minorHAnsi"/>
    </w:rPr>
  </w:style>
  <w:style w:type="paragraph" w:customStyle="1" w:styleId="986752D7749840C7905C24BBF33737063">
    <w:name w:val="986752D7749840C7905C24BBF33737063"/>
    <w:rsid w:val="009C11D6"/>
    <w:rPr>
      <w:rFonts w:eastAsiaTheme="minorHAnsi"/>
    </w:rPr>
  </w:style>
  <w:style w:type="paragraph" w:customStyle="1" w:styleId="FFCE8F5929D14E76B8C72B777A52E5343">
    <w:name w:val="FFCE8F5929D14E76B8C72B777A52E5343"/>
    <w:rsid w:val="009C11D6"/>
    <w:rPr>
      <w:rFonts w:eastAsiaTheme="minorHAnsi"/>
    </w:rPr>
  </w:style>
  <w:style w:type="paragraph" w:customStyle="1" w:styleId="411E6E3FD0C74FE896AAF97863146A813">
    <w:name w:val="411E6E3FD0C74FE896AAF97863146A813"/>
    <w:rsid w:val="009C11D6"/>
    <w:rPr>
      <w:rFonts w:eastAsiaTheme="minorHAnsi"/>
    </w:rPr>
  </w:style>
  <w:style w:type="paragraph" w:customStyle="1" w:styleId="AC2765C508964806983C358435F05C4A4">
    <w:name w:val="AC2765C508964806983C358435F05C4A4"/>
    <w:rsid w:val="009C11D6"/>
    <w:rPr>
      <w:rFonts w:eastAsiaTheme="minorHAnsi"/>
    </w:rPr>
  </w:style>
  <w:style w:type="paragraph" w:customStyle="1" w:styleId="EF9345B4B301422CB80A19D64FDC420D4">
    <w:name w:val="EF9345B4B301422CB80A19D64FDC420D4"/>
    <w:rsid w:val="009C11D6"/>
    <w:rPr>
      <w:rFonts w:eastAsiaTheme="minorHAnsi"/>
    </w:rPr>
  </w:style>
  <w:style w:type="paragraph" w:customStyle="1" w:styleId="8971DD6BA2584BE5ABC6BE4FA2B5A1D34">
    <w:name w:val="8971DD6BA2584BE5ABC6BE4FA2B5A1D34"/>
    <w:rsid w:val="009C11D6"/>
    <w:rPr>
      <w:rFonts w:eastAsiaTheme="minorHAnsi"/>
    </w:rPr>
  </w:style>
  <w:style w:type="paragraph" w:customStyle="1" w:styleId="986752D7749840C7905C24BBF33737064">
    <w:name w:val="986752D7749840C7905C24BBF33737064"/>
    <w:rsid w:val="009C11D6"/>
    <w:rPr>
      <w:rFonts w:eastAsiaTheme="minorHAnsi"/>
    </w:rPr>
  </w:style>
  <w:style w:type="paragraph" w:customStyle="1" w:styleId="FFCE8F5929D14E76B8C72B777A52E5344">
    <w:name w:val="FFCE8F5929D14E76B8C72B777A52E5344"/>
    <w:rsid w:val="009C11D6"/>
    <w:rPr>
      <w:rFonts w:eastAsiaTheme="minorHAnsi"/>
    </w:rPr>
  </w:style>
  <w:style w:type="paragraph" w:customStyle="1" w:styleId="411E6E3FD0C74FE896AAF97863146A814">
    <w:name w:val="411E6E3FD0C74FE896AAF97863146A814"/>
    <w:rsid w:val="009C11D6"/>
    <w:rPr>
      <w:rFonts w:eastAsiaTheme="minorHAnsi"/>
    </w:rPr>
  </w:style>
  <w:style w:type="paragraph" w:customStyle="1" w:styleId="AC2765C508964806983C358435F05C4A5">
    <w:name w:val="AC2765C508964806983C358435F05C4A5"/>
    <w:rsid w:val="009C11D6"/>
    <w:rPr>
      <w:rFonts w:eastAsiaTheme="minorHAnsi"/>
    </w:rPr>
  </w:style>
  <w:style w:type="paragraph" w:customStyle="1" w:styleId="EF9345B4B301422CB80A19D64FDC420D5">
    <w:name w:val="EF9345B4B301422CB80A19D64FDC420D5"/>
    <w:rsid w:val="009C11D6"/>
    <w:rPr>
      <w:rFonts w:eastAsiaTheme="minorHAnsi"/>
    </w:rPr>
  </w:style>
  <w:style w:type="paragraph" w:customStyle="1" w:styleId="8971DD6BA2584BE5ABC6BE4FA2B5A1D35">
    <w:name w:val="8971DD6BA2584BE5ABC6BE4FA2B5A1D35"/>
    <w:rsid w:val="009C11D6"/>
    <w:rPr>
      <w:rFonts w:eastAsiaTheme="minorHAnsi"/>
    </w:rPr>
  </w:style>
  <w:style w:type="paragraph" w:customStyle="1" w:styleId="986752D7749840C7905C24BBF33737065">
    <w:name w:val="986752D7749840C7905C24BBF33737065"/>
    <w:rsid w:val="009C11D6"/>
    <w:rPr>
      <w:rFonts w:eastAsiaTheme="minorHAnsi"/>
    </w:rPr>
  </w:style>
  <w:style w:type="paragraph" w:customStyle="1" w:styleId="FFCE8F5929D14E76B8C72B777A52E5345">
    <w:name w:val="FFCE8F5929D14E76B8C72B777A52E5345"/>
    <w:rsid w:val="009C11D6"/>
    <w:rPr>
      <w:rFonts w:eastAsiaTheme="minorHAnsi"/>
    </w:rPr>
  </w:style>
  <w:style w:type="paragraph" w:customStyle="1" w:styleId="411E6E3FD0C74FE896AAF97863146A815">
    <w:name w:val="411E6E3FD0C74FE896AAF97863146A815"/>
    <w:rsid w:val="009C11D6"/>
    <w:rPr>
      <w:rFonts w:eastAsiaTheme="minorHAnsi"/>
    </w:rPr>
  </w:style>
  <w:style w:type="paragraph" w:customStyle="1" w:styleId="D7FFF88876D043FD9ABEE3E7B61A5C86">
    <w:name w:val="D7FFF88876D043FD9ABEE3E7B61A5C86"/>
    <w:rsid w:val="009C11D6"/>
  </w:style>
  <w:style w:type="paragraph" w:customStyle="1" w:styleId="591B07934543478B8FE90F354FDC690A">
    <w:name w:val="591B07934543478B8FE90F354FDC690A"/>
    <w:rsid w:val="009C11D6"/>
  </w:style>
  <w:style w:type="paragraph" w:customStyle="1" w:styleId="3BE2EE84561D4366B18C9CAF6569CB78">
    <w:name w:val="3BE2EE84561D4366B18C9CAF6569CB78"/>
    <w:rsid w:val="00247F93"/>
  </w:style>
  <w:style w:type="paragraph" w:customStyle="1" w:styleId="64AAAA3933804FA79682EF505A7AB9AF">
    <w:name w:val="64AAAA3933804FA79682EF505A7AB9AF"/>
    <w:rsid w:val="00247F93"/>
  </w:style>
  <w:style w:type="paragraph" w:customStyle="1" w:styleId="6CC5658BA97245D5B3E5F5F646C7038B">
    <w:name w:val="6CC5658BA97245D5B3E5F5F646C7038B"/>
    <w:rsid w:val="00247F93"/>
  </w:style>
  <w:style w:type="paragraph" w:customStyle="1" w:styleId="925919BB883F4000B4E201CDC299DA96">
    <w:name w:val="925919BB883F4000B4E201CDC299DA96"/>
    <w:rsid w:val="00E66E54"/>
  </w:style>
  <w:style w:type="paragraph" w:customStyle="1" w:styleId="B95B664981A6417A8A25CC0F4F45D0D7">
    <w:name w:val="B95B664981A6417A8A25CC0F4F45D0D7"/>
    <w:rsid w:val="00E66E54"/>
  </w:style>
  <w:style w:type="paragraph" w:customStyle="1" w:styleId="14ACEB3F8530424098634D8F6FE2796F">
    <w:name w:val="14ACEB3F8530424098634D8F6FE2796F"/>
    <w:rsid w:val="00E66E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E54"/>
    <w:rPr>
      <w:color w:val="808080"/>
    </w:rPr>
  </w:style>
  <w:style w:type="paragraph" w:customStyle="1" w:styleId="F871DDB70A6D40E38A094E6F0472C223">
    <w:name w:val="F871DDB70A6D40E38A094E6F0472C223"/>
    <w:rsid w:val="009C11D6"/>
    <w:rPr>
      <w:rFonts w:eastAsiaTheme="minorHAnsi"/>
    </w:rPr>
  </w:style>
  <w:style w:type="paragraph" w:customStyle="1" w:styleId="AC2765C508964806983C358435F05C4A">
    <w:name w:val="AC2765C508964806983C358435F05C4A"/>
    <w:rsid w:val="009C11D6"/>
    <w:rPr>
      <w:rFonts w:eastAsiaTheme="minorHAnsi"/>
    </w:rPr>
  </w:style>
  <w:style w:type="paragraph" w:customStyle="1" w:styleId="EF9345B4B301422CB80A19D64FDC420D">
    <w:name w:val="EF9345B4B301422CB80A19D64FDC420D"/>
    <w:rsid w:val="009C11D6"/>
    <w:rPr>
      <w:rFonts w:eastAsiaTheme="minorHAnsi"/>
    </w:rPr>
  </w:style>
  <w:style w:type="paragraph" w:customStyle="1" w:styleId="8971DD6BA2584BE5ABC6BE4FA2B5A1D3">
    <w:name w:val="8971DD6BA2584BE5ABC6BE4FA2B5A1D3"/>
    <w:rsid w:val="009C11D6"/>
    <w:rPr>
      <w:rFonts w:eastAsiaTheme="minorHAnsi"/>
    </w:rPr>
  </w:style>
  <w:style w:type="paragraph" w:customStyle="1" w:styleId="986752D7749840C7905C24BBF3373706">
    <w:name w:val="986752D7749840C7905C24BBF3373706"/>
    <w:rsid w:val="009C11D6"/>
    <w:rPr>
      <w:rFonts w:eastAsiaTheme="minorHAnsi"/>
    </w:rPr>
  </w:style>
  <w:style w:type="paragraph" w:customStyle="1" w:styleId="57349F0124DE4BAE99FFE80937F3BC03">
    <w:name w:val="57349F0124DE4BAE99FFE80937F3BC03"/>
    <w:rsid w:val="009C11D6"/>
    <w:rPr>
      <w:rFonts w:eastAsiaTheme="minorHAnsi"/>
    </w:rPr>
  </w:style>
  <w:style w:type="paragraph" w:customStyle="1" w:styleId="FFCE8F5929D14E76B8C72B777A52E534">
    <w:name w:val="FFCE8F5929D14E76B8C72B777A52E534"/>
    <w:rsid w:val="009C11D6"/>
    <w:rPr>
      <w:rFonts w:eastAsiaTheme="minorHAnsi"/>
    </w:rPr>
  </w:style>
  <w:style w:type="paragraph" w:customStyle="1" w:styleId="411E6E3FD0C74FE896AAF97863146A81">
    <w:name w:val="411E6E3FD0C74FE896AAF97863146A81"/>
    <w:rsid w:val="009C11D6"/>
    <w:rPr>
      <w:rFonts w:eastAsiaTheme="minorHAnsi"/>
    </w:rPr>
  </w:style>
  <w:style w:type="paragraph" w:customStyle="1" w:styleId="F871DDB70A6D40E38A094E6F0472C2231">
    <w:name w:val="F871DDB70A6D40E38A094E6F0472C2231"/>
    <w:rsid w:val="009C11D6"/>
    <w:rPr>
      <w:rFonts w:eastAsiaTheme="minorHAnsi"/>
    </w:rPr>
  </w:style>
  <w:style w:type="paragraph" w:customStyle="1" w:styleId="AC2765C508964806983C358435F05C4A1">
    <w:name w:val="AC2765C508964806983C358435F05C4A1"/>
    <w:rsid w:val="009C11D6"/>
    <w:rPr>
      <w:rFonts w:eastAsiaTheme="minorHAnsi"/>
    </w:rPr>
  </w:style>
  <w:style w:type="paragraph" w:customStyle="1" w:styleId="EF9345B4B301422CB80A19D64FDC420D1">
    <w:name w:val="EF9345B4B301422CB80A19D64FDC420D1"/>
    <w:rsid w:val="009C11D6"/>
    <w:rPr>
      <w:rFonts w:eastAsiaTheme="minorHAnsi"/>
    </w:rPr>
  </w:style>
  <w:style w:type="paragraph" w:customStyle="1" w:styleId="8971DD6BA2584BE5ABC6BE4FA2B5A1D31">
    <w:name w:val="8971DD6BA2584BE5ABC6BE4FA2B5A1D31"/>
    <w:rsid w:val="009C11D6"/>
    <w:rPr>
      <w:rFonts w:eastAsiaTheme="minorHAnsi"/>
    </w:rPr>
  </w:style>
  <w:style w:type="paragraph" w:customStyle="1" w:styleId="986752D7749840C7905C24BBF33737061">
    <w:name w:val="986752D7749840C7905C24BBF33737061"/>
    <w:rsid w:val="009C11D6"/>
    <w:rPr>
      <w:rFonts w:eastAsiaTheme="minorHAnsi"/>
    </w:rPr>
  </w:style>
  <w:style w:type="paragraph" w:customStyle="1" w:styleId="57349F0124DE4BAE99FFE80937F3BC031">
    <w:name w:val="57349F0124DE4BAE99FFE80937F3BC031"/>
    <w:rsid w:val="009C11D6"/>
    <w:rPr>
      <w:rFonts w:eastAsiaTheme="minorHAnsi"/>
    </w:rPr>
  </w:style>
  <w:style w:type="paragraph" w:customStyle="1" w:styleId="FFCE8F5929D14E76B8C72B777A52E5341">
    <w:name w:val="FFCE8F5929D14E76B8C72B777A52E5341"/>
    <w:rsid w:val="009C11D6"/>
    <w:rPr>
      <w:rFonts w:eastAsiaTheme="minorHAnsi"/>
    </w:rPr>
  </w:style>
  <w:style w:type="paragraph" w:customStyle="1" w:styleId="411E6E3FD0C74FE896AAF97863146A811">
    <w:name w:val="411E6E3FD0C74FE896AAF97863146A811"/>
    <w:rsid w:val="009C11D6"/>
    <w:rPr>
      <w:rFonts w:eastAsiaTheme="minorHAnsi"/>
    </w:rPr>
  </w:style>
  <w:style w:type="paragraph" w:customStyle="1" w:styleId="AC2765C508964806983C358435F05C4A2">
    <w:name w:val="AC2765C508964806983C358435F05C4A2"/>
    <w:rsid w:val="009C11D6"/>
    <w:rPr>
      <w:rFonts w:eastAsiaTheme="minorHAnsi"/>
    </w:rPr>
  </w:style>
  <w:style w:type="paragraph" w:customStyle="1" w:styleId="EF9345B4B301422CB80A19D64FDC420D2">
    <w:name w:val="EF9345B4B301422CB80A19D64FDC420D2"/>
    <w:rsid w:val="009C11D6"/>
    <w:rPr>
      <w:rFonts w:eastAsiaTheme="minorHAnsi"/>
    </w:rPr>
  </w:style>
  <w:style w:type="paragraph" w:customStyle="1" w:styleId="8971DD6BA2584BE5ABC6BE4FA2B5A1D32">
    <w:name w:val="8971DD6BA2584BE5ABC6BE4FA2B5A1D32"/>
    <w:rsid w:val="009C11D6"/>
    <w:rPr>
      <w:rFonts w:eastAsiaTheme="minorHAnsi"/>
    </w:rPr>
  </w:style>
  <w:style w:type="paragraph" w:customStyle="1" w:styleId="986752D7749840C7905C24BBF33737062">
    <w:name w:val="986752D7749840C7905C24BBF33737062"/>
    <w:rsid w:val="009C11D6"/>
    <w:rPr>
      <w:rFonts w:eastAsiaTheme="minorHAnsi"/>
    </w:rPr>
  </w:style>
  <w:style w:type="paragraph" w:customStyle="1" w:styleId="57349F0124DE4BAE99FFE80937F3BC032">
    <w:name w:val="57349F0124DE4BAE99FFE80937F3BC032"/>
    <w:rsid w:val="009C11D6"/>
    <w:rPr>
      <w:rFonts w:eastAsiaTheme="minorHAnsi"/>
    </w:rPr>
  </w:style>
  <w:style w:type="paragraph" w:customStyle="1" w:styleId="FFCE8F5929D14E76B8C72B777A52E5342">
    <w:name w:val="FFCE8F5929D14E76B8C72B777A52E5342"/>
    <w:rsid w:val="009C11D6"/>
    <w:rPr>
      <w:rFonts w:eastAsiaTheme="minorHAnsi"/>
    </w:rPr>
  </w:style>
  <w:style w:type="paragraph" w:customStyle="1" w:styleId="411E6E3FD0C74FE896AAF97863146A812">
    <w:name w:val="411E6E3FD0C74FE896AAF97863146A812"/>
    <w:rsid w:val="009C11D6"/>
    <w:rPr>
      <w:rFonts w:eastAsiaTheme="minorHAnsi"/>
    </w:rPr>
  </w:style>
  <w:style w:type="paragraph" w:customStyle="1" w:styleId="AC2765C508964806983C358435F05C4A3">
    <w:name w:val="AC2765C508964806983C358435F05C4A3"/>
    <w:rsid w:val="009C11D6"/>
    <w:rPr>
      <w:rFonts w:eastAsiaTheme="minorHAnsi"/>
    </w:rPr>
  </w:style>
  <w:style w:type="paragraph" w:customStyle="1" w:styleId="EF9345B4B301422CB80A19D64FDC420D3">
    <w:name w:val="EF9345B4B301422CB80A19D64FDC420D3"/>
    <w:rsid w:val="009C11D6"/>
    <w:rPr>
      <w:rFonts w:eastAsiaTheme="minorHAnsi"/>
    </w:rPr>
  </w:style>
  <w:style w:type="paragraph" w:customStyle="1" w:styleId="8971DD6BA2584BE5ABC6BE4FA2B5A1D33">
    <w:name w:val="8971DD6BA2584BE5ABC6BE4FA2B5A1D33"/>
    <w:rsid w:val="009C11D6"/>
    <w:rPr>
      <w:rFonts w:eastAsiaTheme="minorHAnsi"/>
    </w:rPr>
  </w:style>
  <w:style w:type="paragraph" w:customStyle="1" w:styleId="986752D7749840C7905C24BBF33737063">
    <w:name w:val="986752D7749840C7905C24BBF33737063"/>
    <w:rsid w:val="009C11D6"/>
    <w:rPr>
      <w:rFonts w:eastAsiaTheme="minorHAnsi"/>
    </w:rPr>
  </w:style>
  <w:style w:type="paragraph" w:customStyle="1" w:styleId="FFCE8F5929D14E76B8C72B777A52E5343">
    <w:name w:val="FFCE8F5929D14E76B8C72B777A52E5343"/>
    <w:rsid w:val="009C11D6"/>
    <w:rPr>
      <w:rFonts w:eastAsiaTheme="minorHAnsi"/>
    </w:rPr>
  </w:style>
  <w:style w:type="paragraph" w:customStyle="1" w:styleId="411E6E3FD0C74FE896AAF97863146A813">
    <w:name w:val="411E6E3FD0C74FE896AAF97863146A813"/>
    <w:rsid w:val="009C11D6"/>
    <w:rPr>
      <w:rFonts w:eastAsiaTheme="minorHAnsi"/>
    </w:rPr>
  </w:style>
  <w:style w:type="paragraph" w:customStyle="1" w:styleId="AC2765C508964806983C358435F05C4A4">
    <w:name w:val="AC2765C508964806983C358435F05C4A4"/>
    <w:rsid w:val="009C11D6"/>
    <w:rPr>
      <w:rFonts w:eastAsiaTheme="minorHAnsi"/>
    </w:rPr>
  </w:style>
  <w:style w:type="paragraph" w:customStyle="1" w:styleId="EF9345B4B301422CB80A19D64FDC420D4">
    <w:name w:val="EF9345B4B301422CB80A19D64FDC420D4"/>
    <w:rsid w:val="009C11D6"/>
    <w:rPr>
      <w:rFonts w:eastAsiaTheme="minorHAnsi"/>
    </w:rPr>
  </w:style>
  <w:style w:type="paragraph" w:customStyle="1" w:styleId="8971DD6BA2584BE5ABC6BE4FA2B5A1D34">
    <w:name w:val="8971DD6BA2584BE5ABC6BE4FA2B5A1D34"/>
    <w:rsid w:val="009C11D6"/>
    <w:rPr>
      <w:rFonts w:eastAsiaTheme="minorHAnsi"/>
    </w:rPr>
  </w:style>
  <w:style w:type="paragraph" w:customStyle="1" w:styleId="986752D7749840C7905C24BBF33737064">
    <w:name w:val="986752D7749840C7905C24BBF33737064"/>
    <w:rsid w:val="009C11D6"/>
    <w:rPr>
      <w:rFonts w:eastAsiaTheme="minorHAnsi"/>
    </w:rPr>
  </w:style>
  <w:style w:type="paragraph" w:customStyle="1" w:styleId="FFCE8F5929D14E76B8C72B777A52E5344">
    <w:name w:val="FFCE8F5929D14E76B8C72B777A52E5344"/>
    <w:rsid w:val="009C11D6"/>
    <w:rPr>
      <w:rFonts w:eastAsiaTheme="minorHAnsi"/>
    </w:rPr>
  </w:style>
  <w:style w:type="paragraph" w:customStyle="1" w:styleId="411E6E3FD0C74FE896AAF97863146A814">
    <w:name w:val="411E6E3FD0C74FE896AAF97863146A814"/>
    <w:rsid w:val="009C11D6"/>
    <w:rPr>
      <w:rFonts w:eastAsiaTheme="minorHAnsi"/>
    </w:rPr>
  </w:style>
  <w:style w:type="paragraph" w:customStyle="1" w:styleId="AC2765C508964806983C358435F05C4A5">
    <w:name w:val="AC2765C508964806983C358435F05C4A5"/>
    <w:rsid w:val="009C11D6"/>
    <w:rPr>
      <w:rFonts w:eastAsiaTheme="minorHAnsi"/>
    </w:rPr>
  </w:style>
  <w:style w:type="paragraph" w:customStyle="1" w:styleId="EF9345B4B301422CB80A19D64FDC420D5">
    <w:name w:val="EF9345B4B301422CB80A19D64FDC420D5"/>
    <w:rsid w:val="009C11D6"/>
    <w:rPr>
      <w:rFonts w:eastAsiaTheme="minorHAnsi"/>
    </w:rPr>
  </w:style>
  <w:style w:type="paragraph" w:customStyle="1" w:styleId="8971DD6BA2584BE5ABC6BE4FA2B5A1D35">
    <w:name w:val="8971DD6BA2584BE5ABC6BE4FA2B5A1D35"/>
    <w:rsid w:val="009C11D6"/>
    <w:rPr>
      <w:rFonts w:eastAsiaTheme="minorHAnsi"/>
    </w:rPr>
  </w:style>
  <w:style w:type="paragraph" w:customStyle="1" w:styleId="986752D7749840C7905C24BBF33737065">
    <w:name w:val="986752D7749840C7905C24BBF33737065"/>
    <w:rsid w:val="009C11D6"/>
    <w:rPr>
      <w:rFonts w:eastAsiaTheme="minorHAnsi"/>
    </w:rPr>
  </w:style>
  <w:style w:type="paragraph" w:customStyle="1" w:styleId="FFCE8F5929D14E76B8C72B777A52E5345">
    <w:name w:val="FFCE8F5929D14E76B8C72B777A52E5345"/>
    <w:rsid w:val="009C11D6"/>
    <w:rPr>
      <w:rFonts w:eastAsiaTheme="minorHAnsi"/>
    </w:rPr>
  </w:style>
  <w:style w:type="paragraph" w:customStyle="1" w:styleId="411E6E3FD0C74FE896AAF97863146A815">
    <w:name w:val="411E6E3FD0C74FE896AAF97863146A815"/>
    <w:rsid w:val="009C11D6"/>
    <w:rPr>
      <w:rFonts w:eastAsiaTheme="minorHAnsi"/>
    </w:rPr>
  </w:style>
  <w:style w:type="paragraph" w:customStyle="1" w:styleId="D7FFF88876D043FD9ABEE3E7B61A5C86">
    <w:name w:val="D7FFF88876D043FD9ABEE3E7B61A5C86"/>
    <w:rsid w:val="009C11D6"/>
  </w:style>
  <w:style w:type="paragraph" w:customStyle="1" w:styleId="591B07934543478B8FE90F354FDC690A">
    <w:name w:val="591B07934543478B8FE90F354FDC690A"/>
    <w:rsid w:val="009C11D6"/>
  </w:style>
  <w:style w:type="paragraph" w:customStyle="1" w:styleId="3BE2EE84561D4366B18C9CAF6569CB78">
    <w:name w:val="3BE2EE84561D4366B18C9CAF6569CB78"/>
    <w:rsid w:val="00247F93"/>
  </w:style>
  <w:style w:type="paragraph" w:customStyle="1" w:styleId="64AAAA3933804FA79682EF505A7AB9AF">
    <w:name w:val="64AAAA3933804FA79682EF505A7AB9AF"/>
    <w:rsid w:val="00247F93"/>
  </w:style>
  <w:style w:type="paragraph" w:customStyle="1" w:styleId="6CC5658BA97245D5B3E5F5F646C7038B">
    <w:name w:val="6CC5658BA97245D5B3E5F5F646C7038B"/>
    <w:rsid w:val="00247F93"/>
  </w:style>
  <w:style w:type="paragraph" w:customStyle="1" w:styleId="925919BB883F4000B4E201CDC299DA96">
    <w:name w:val="925919BB883F4000B4E201CDC299DA96"/>
    <w:rsid w:val="00E66E54"/>
  </w:style>
  <w:style w:type="paragraph" w:customStyle="1" w:styleId="B95B664981A6417A8A25CC0F4F45D0D7">
    <w:name w:val="B95B664981A6417A8A25CC0F4F45D0D7"/>
    <w:rsid w:val="00E66E54"/>
  </w:style>
  <w:style w:type="paragraph" w:customStyle="1" w:styleId="14ACEB3F8530424098634D8F6FE2796F">
    <w:name w:val="14ACEB3F8530424098634D8F6FE2796F"/>
    <w:rsid w:val="00E66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F48F-6BFC-44EC-8846-B6679F86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Katie</dc:creator>
  <cp:lastModifiedBy>Hill, Katie</cp:lastModifiedBy>
  <cp:revision>2</cp:revision>
  <cp:lastPrinted>2018-08-21T20:41:00Z</cp:lastPrinted>
  <dcterms:created xsi:type="dcterms:W3CDTF">2018-08-22T20:31:00Z</dcterms:created>
  <dcterms:modified xsi:type="dcterms:W3CDTF">2018-08-22T20:31:00Z</dcterms:modified>
</cp:coreProperties>
</file>